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520CEF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520CEF" w:rsidRDefault="00520CEF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3F5D49" w:rsidRPr="001D46E0">
              <w:rPr>
                <w:b/>
                <w:color w:val="000000"/>
                <w:sz w:val="24"/>
                <w:szCs w:val="24"/>
              </w:rPr>
              <w:t>2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0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516EB0" w:rsidRPr="002C20AE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406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>запит  вх.. ДОЗ № 061-</w:t>
            </w:r>
            <w:r w:rsidR="00520CEF">
              <w:rPr>
                <w:color w:val="000000"/>
                <w:lang w:val="uk-UA"/>
              </w:rPr>
              <w:t>2</w:t>
            </w:r>
            <w:r w:rsidR="00D61D31">
              <w:rPr>
                <w:color w:val="000000"/>
                <w:lang w:val="uk-UA"/>
              </w:rPr>
              <w:t>5</w:t>
            </w:r>
            <w:r w:rsidR="00520CEF">
              <w:rPr>
                <w:color w:val="000000"/>
                <w:lang w:val="uk-UA"/>
              </w:rPr>
              <w:t>2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520CEF">
              <w:rPr>
                <w:b/>
                <w:lang w:val="uk-UA"/>
              </w:rPr>
              <w:t>18</w:t>
            </w:r>
            <w:r w:rsidRPr="00C87A3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="003F5D49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.2020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61D31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гр.. </w:t>
            </w:r>
            <w:r w:rsidR="00520CEF">
              <w:rPr>
                <w:color w:val="333333"/>
                <w:sz w:val="28"/>
                <w:szCs w:val="28"/>
                <w:lang w:val="uk-UA"/>
              </w:rPr>
              <w:t>Маліновська Марина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відділення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Pr="001D46E0" w:rsidRDefault="00516EB0" w:rsidP="00516EB0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 w:rsidR="001D46E0">
        <w:rPr>
          <w:b/>
          <w:sz w:val="28"/>
          <w:szCs w:val="28"/>
          <w:lang w:val="uk-UA"/>
        </w:rPr>
        <w:t xml:space="preserve">Володимир </w:t>
      </w:r>
      <w:r w:rsidR="001D46E0">
        <w:rPr>
          <w:b/>
          <w:sz w:val="28"/>
          <w:szCs w:val="28"/>
        </w:rPr>
        <w:t>Горобей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8D" w:rsidRDefault="005A068D" w:rsidP="00A0034A">
      <w:r>
        <w:separator/>
      </w:r>
    </w:p>
  </w:endnote>
  <w:endnote w:type="continuationSeparator" w:id="1">
    <w:p w:rsidR="005A068D" w:rsidRDefault="005A068D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8D" w:rsidRDefault="005A068D" w:rsidP="00A0034A">
      <w:r>
        <w:separator/>
      </w:r>
    </w:p>
  </w:footnote>
  <w:footnote w:type="continuationSeparator" w:id="1">
    <w:p w:rsidR="005A068D" w:rsidRDefault="005A068D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2400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7C09"/>
    <w:rsid w:val="000B72FE"/>
    <w:rsid w:val="000C630D"/>
    <w:rsid w:val="000C7553"/>
    <w:rsid w:val="000D1340"/>
    <w:rsid w:val="000F5039"/>
    <w:rsid w:val="00124584"/>
    <w:rsid w:val="00124874"/>
    <w:rsid w:val="00131A8D"/>
    <w:rsid w:val="001329D0"/>
    <w:rsid w:val="001435C0"/>
    <w:rsid w:val="00156252"/>
    <w:rsid w:val="001577E8"/>
    <w:rsid w:val="00171C03"/>
    <w:rsid w:val="00182D10"/>
    <w:rsid w:val="001A03C7"/>
    <w:rsid w:val="001A3F65"/>
    <w:rsid w:val="001A7166"/>
    <w:rsid w:val="001B408C"/>
    <w:rsid w:val="001B6849"/>
    <w:rsid w:val="001C04BE"/>
    <w:rsid w:val="001C20F5"/>
    <w:rsid w:val="001C684A"/>
    <w:rsid w:val="001C695B"/>
    <w:rsid w:val="001D035C"/>
    <w:rsid w:val="001D46E0"/>
    <w:rsid w:val="001E0181"/>
    <w:rsid w:val="001E11D8"/>
    <w:rsid w:val="001E20D7"/>
    <w:rsid w:val="001E4A63"/>
    <w:rsid w:val="001F3509"/>
    <w:rsid w:val="002176DE"/>
    <w:rsid w:val="00225314"/>
    <w:rsid w:val="00233ED8"/>
    <w:rsid w:val="002356C8"/>
    <w:rsid w:val="002403E4"/>
    <w:rsid w:val="00243F73"/>
    <w:rsid w:val="00246DDA"/>
    <w:rsid w:val="00250F2B"/>
    <w:rsid w:val="00280393"/>
    <w:rsid w:val="00297AFC"/>
    <w:rsid w:val="002A10CF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490A"/>
    <w:rsid w:val="004119BC"/>
    <w:rsid w:val="00421BA9"/>
    <w:rsid w:val="00430BE5"/>
    <w:rsid w:val="00440A3C"/>
    <w:rsid w:val="0045068D"/>
    <w:rsid w:val="00455E6D"/>
    <w:rsid w:val="0046382B"/>
    <w:rsid w:val="00465612"/>
    <w:rsid w:val="004665F1"/>
    <w:rsid w:val="004717D6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32DC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F4FB6"/>
    <w:rsid w:val="00701DB7"/>
    <w:rsid w:val="007075FF"/>
    <w:rsid w:val="00710E84"/>
    <w:rsid w:val="00721056"/>
    <w:rsid w:val="00721E16"/>
    <w:rsid w:val="00723BFD"/>
    <w:rsid w:val="007257BC"/>
    <w:rsid w:val="007323DC"/>
    <w:rsid w:val="007441A9"/>
    <w:rsid w:val="007477E9"/>
    <w:rsid w:val="007527B0"/>
    <w:rsid w:val="00764D83"/>
    <w:rsid w:val="00773915"/>
    <w:rsid w:val="007762B7"/>
    <w:rsid w:val="007804EB"/>
    <w:rsid w:val="007848F6"/>
    <w:rsid w:val="00793A42"/>
    <w:rsid w:val="00796C5C"/>
    <w:rsid w:val="007A0314"/>
    <w:rsid w:val="007A639D"/>
    <w:rsid w:val="007A769E"/>
    <w:rsid w:val="007C0D86"/>
    <w:rsid w:val="007C2202"/>
    <w:rsid w:val="007D3C87"/>
    <w:rsid w:val="007E5953"/>
    <w:rsid w:val="007F026F"/>
    <w:rsid w:val="007F16B0"/>
    <w:rsid w:val="0080144A"/>
    <w:rsid w:val="008021E6"/>
    <w:rsid w:val="00830B9D"/>
    <w:rsid w:val="00837758"/>
    <w:rsid w:val="008377E4"/>
    <w:rsid w:val="008479C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10CB"/>
    <w:rsid w:val="008F26D2"/>
    <w:rsid w:val="00903DFD"/>
    <w:rsid w:val="00910B00"/>
    <w:rsid w:val="00910D89"/>
    <w:rsid w:val="00944EFF"/>
    <w:rsid w:val="009514AB"/>
    <w:rsid w:val="00975171"/>
    <w:rsid w:val="00975A25"/>
    <w:rsid w:val="00980A29"/>
    <w:rsid w:val="00981C00"/>
    <w:rsid w:val="00994FEC"/>
    <w:rsid w:val="00996D93"/>
    <w:rsid w:val="009A6031"/>
    <w:rsid w:val="009C367F"/>
    <w:rsid w:val="009C4561"/>
    <w:rsid w:val="009D3107"/>
    <w:rsid w:val="009D45B7"/>
    <w:rsid w:val="009D61C7"/>
    <w:rsid w:val="009E0402"/>
    <w:rsid w:val="009E1DF5"/>
    <w:rsid w:val="009E4179"/>
    <w:rsid w:val="009E4230"/>
    <w:rsid w:val="009F6506"/>
    <w:rsid w:val="00A0034A"/>
    <w:rsid w:val="00A057E3"/>
    <w:rsid w:val="00A06C6B"/>
    <w:rsid w:val="00A12ADD"/>
    <w:rsid w:val="00A17A5B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CAE"/>
    <w:rsid w:val="00B514BA"/>
    <w:rsid w:val="00B525EA"/>
    <w:rsid w:val="00B552DC"/>
    <w:rsid w:val="00B56F61"/>
    <w:rsid w:val="00B60DDD"/>
    <w:rsid w:val="00B6191C"/>
    <w:rsid w:val="00B73470"/>
    <w:rsid w:val="00B768C2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C4064"/>
    <w:rsid w:val="00BC7AF3"/>
    <w:rsid w:val="00BD0BED"/>
    <w:rsid w:val="00BD3F00"/>
    <w:rsid w:val="00BD4D82"/>
    <w:rsid w:val="00BD72A2"/>
    <w:rsid w:val="00BE013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61D31"/>
    <w:rsid w:val="00D74383"/>
    <w:rsid w:val="00D744F7"/>
    <w:rsid w:val="00D77073"/>
    <w:rsid w:val="00D8059B"/>
    <w:rsid w:val="00D85C14"/>
    <w:rsid w:val="00D875CC"/>
    <w:rsid w:val="00DB6694"/>
    <w:rsid w:val="00DC561D"/>
    <w:rsid w:val="00DF1673"/>
    <w:rsid w:val="00E03D26"/>
    <w:rsid w:val="00E076DE"/>
    <w:rsid w:val="00E07E60"/>
    <w:rsid w:val="00E1692E"/>
    <w:rsid w:val="00E249D3"/>
    <w:rsid w:val="00E368A7"/>
    <w:rsid w:val="00E47110"/>
    <w:rsid w:val="00E667C2"/>
    <w:rsid w:val="00E81A5B"/>
    <w:rsid w:val="00E8218E"/>
    <w:rsid w:val="00E84D5D"/>
    <w:rsid w:val="00E95878"/>
    <w:rsid w:val="00E95AA3"/>
    <w:rsid w:val="00E979FF"/>
    <w:rsid w:val="00EA2052"/>
    <w:rsid w:val="00EA37E6"/>
    <w:rsid w:val="00EA6151"/>
    <w:rsid w:val="00EC0324"/>
    <w:rsid w:val="00EC1A14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7DF3"/>
    <w:rsid w:val="00F03AE5"/>
    <w:rsid w:val="00F05BCE"/>
    <w:rsid w:val="00F1657D"/>
    <w:rsid w:val="00F169A0"/>
    <w:rsid w:val="00F208C0"/>
    <w:rsid w:val="00F219B9"/>
    <w:rsid w:val="00F35E0A"/>
    <w:rsid w:val="00F37D7D"/>
    <w:rsid w:val="00F41E56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8B3E-ECBC-4B9A-AEFC-E2B2EB5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14T09:16:00Z</cp:lastPrinted>
  <dcterms:created xsi:type="dcterms:W3CDTF">2020-12-29T14:39:00Z</dcterms:created>
  <dcterms:modified xsi:type="dcterms:W3CDTF">2020-12-29T14:39:00Z</dcterms:modified>
</cp:coreProperties>
</file>